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E93" w14:textId="77777777" w:rsidR="00D02848" w:rsidRPr="00B960A3" w:rsidRDefault="00D02848" w:rsidP="00537DA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257B8D5B" w14:textId="1E7AEC99" w:rsidR="00C017F4" w:rsidRPr="001310A7" w:rsidRDefault="00757178" w:rsidP="00C017F4">
      <w:pPr>
        <w:jc w:val="both"/>
        <w:rPr>
          <w:b/>
          <w:bCs/>
        </w:rPr>
      </w:pPr>
      <w:bookmarkStart w:id="0" w:name="_Hlk194158162"/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proofErr w:type="spellStart"/>
      <w:r w:rsidR="00AC55C7" w:rsidRPr="00AC55C7">
        <w:rPr>
          <w:b/>
          <w:bCs/>
        </w:rPr>
        <w:t>Bionut</w:t>
      </w:r>
      <w:proofErr w:type="spellEnd"/>
      <w:r w:rsidR="00AC55C7" w:rsidRPr="00AC55C7">
        <w:rPr>
          <w:b/>
          <w:bCs/>
        </w:rPr>
        <w:t xml:space="preserve"> s.r.o.</w:t>
      </w:r>
    </w:p>
    <w:p w14:paraId="074A8247" w14:textId="77777777" w:rsidR="00AC55C7" w:rsidRPr="00AC55C7" w:rsidRDefault="00AC55C7" w:rsidP="00AC55C7">
      <w:pPr>
        <w:ind w:firstLine="993"/>
        <w:jc w:val="both"/>
        <w:rPr>
          <w:bCs/>
        </w:rPr>
      </w:pPr>
      <w:r w:rsidRPr="00AC55C7">
        <w:rPr>
          <w:bCs/>
        </w:rPr>
        <w:t>946 19 Trávnik 162</w:t>
      </w:r>
    </w:p>
    <w:p w14:paraId="7B4FE5E9" w14:textId="50748774" w:rsidR="00537DA6" w:rsidRPr="00537DA6" w:rsidRDefault="00AC55C7" w:rsidP="00AC55C7">
      <w:pPr>
        <w:ind w:firstLine="993"/>
        <w:jc w:val="both"/>
        <w:rPr>
          <w:sz w:val="22"/>
          <w:szCs w:val="22"/>
        </w:rPr>
      </w:pPr>
      <w:r w:rsidRPr="00AC55C7">
        <w:rPr>
          <w:bCs/>
        </w:rPr>
        <w:t>IČO: 47 163 933</w:t>
      </w:r>
    </w:p>
    <w:p w14:paraId="533F53A1" w14:textId="2EC137C1" w:rsidR="00D02848" w:rsidRPr="00537DA6" w:rsidRDefault="00043DE2" w:rsidP="00537DA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AC55C7">
        <w:rPr>
          <w:b/>
          <w:bCs/>
        </w:rPr>
        <w:t>Zberač orech kráľovského 1 ks</w:t>
      </w:r>
    </w:p>
    <w:bookmarkEnd w:id="0"/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6F707F" w:rsidRDefault="00D02848" w:rsidP="00D02848">
      <w:pPr>
        <w:jc w:val="both"/>
        <w:rPr>
          <w:sz w:val="22"/>
          <w:szCs w:val="22"/>
        </w:rPr>
      </w:pPr>
      <w:r w:rsidRPr="006F707F">
        <w:rPr>
          <w:sz w:val="22"/>
          <w:szCs w:val="22"/>
        </w:rPr>
        <w:t>týmto vyhlasuje, že</w:t>
      </w:r>
    </w:p>
    <w:p w14:paraId="33E88C19" w14:textId="77777777" w:rsidR="00D02848" w:rsidRPr="006F707F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F707F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F707F">
        <w:rPr>
          <w:sz w:val="22"/>
          <w:szCs w:val="22"/>
        </w:rPr>
        <w:t>súhlasí s podmienkami predm</w:t>
      </w:r>
      <w:r w:rsidR="00863668" w:rsidRPr="006F707F">
        <w:rPr>
          <w:sz w:val="22"/>
          <w:szCs w:val="22"/>
        </w:rPr>
        <w:t xml:space="preserve">etného obstarávania určenými </w:t>
      </w:r>
      <w:r w:rsidR="00322885" w:rsidRPr="006F707F">
        <w:rPr>
          <w:sz w:val="22"/>
          <w:szCs w:val="22"/>
        </w:rPr>
        <w:t>vo Výzve na predkladanie ponúk</w:t>
      </w:r>
      <w:r w:rsidRPr="006F707F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F707F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F707F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F707F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BD8F3B" w:rsidR="00D02848" w:rsidRPr="006F707F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2F1933C9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 xml:space="preserve">že 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F707F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F707F">
        <w:rPr>
          <w:sz w:val="22"/>
          <w:szCs w:val="22"/>
        </w:rPr>
        <w:t xml:space="preserve"> Vám ako Obstarávateľovi poskytujeme </w:t>
      </w:r>
      <w:r w:rsidRPr="006F707F">
        <w:rPr>
          <w:b/>
          <w:sz w:val="22"/>
          <w:szCs w:val="22"/>
        </w:rPr>
        <w:t>súhlas so spracovaním osobných údajov</w:t>
      </w:r>
      <w:r w:rsidRPr="006F707F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5 k obstarávaniu tovarov, stavebných prác a služieb financovaných z PRV SR 2014-2020. Súhlas poskytujem/e na dobu vykonania obstarávania a archivácie dokumentácie v zmysle príslušných právnych predpisov.</w:t>
      </w:r>
    </w:p>
    <w:p w14:paraId="2CA12CAD" w14:textId="77777777" w:rsidR="00537DA6" w:rsidRDefault="00537DA6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3971FFE6" w14:textId="77777777" w:rsidR="006F707F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75889E2" w14:textId="77777777" w:rsidR="006F707F" w:rsidRPr="00537DA6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A318380" w14:textId="77777777" w:rsidR="00D02848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2A7E680" w14:textId="77777777" w:rsidR="009949ED" w:rsidRPr="00B960A3" w:rsidRDefault="009949ED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6F394034" w14:textId="03A69E06" w:rsidR="00D56462" w:rsidRPr="00AD1270" w:rsidRDefault="00AD1270" w:rsidP="00AD1270">
      <w:pPr>
        <w:tabs>
          <w:tab w:val="left" w:pos="708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bookmarkStart w:id="2" w:name="_Hlk194158096"/>
      <w:r w:rsidRPr="00AD1270">
        <w:rPr>
          <w:sz w:val="18"/>
          <w:szCs w:val="18"/>
        </w:rPr>
        <w:t>podpis štatutárneho orgánu, odtlačok pečiatky</w:t>
      </w:r>
      <w:bookmarkEnd w:id="2"/>
    </w:p>
    <w:sectPr w:rsidR="00D56462" w:rsidRPr="00AD1270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008B" w14:textId="77777777" w:rsidR="00A87DFE" w:rsidRDefault="00A87DFE" w:rsidP="00892042">
      <w:r>
        <w:separator/>
      </w:r>
    </w:p>
  </w:endnote>
  <w:endnote w:type="continuationSeparator" w:id="0">
    <w:p w14:paraId="13B0BE6E" w14:textId="77777777" w:rsidR="00A87DFE" w:rsidRDefault="00A87DFE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4FBB" w14:textId="77777777" w:rsidR="00A87DFE" w:rsidRDefault="00A87DFE" w:rsidP="00892042">
      <w:r>
        <w:separator/>
      </w:r>
    </w:p>
  </w:footnote>
  <w:footnote w:type="continuationSeparator" w:id="0">
    <w:p w14:paraId="67200D4A" w14:textId="77777777" w:rsidR="00A87DFE" w:rsidRDefault="00A87DFE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916" w14:textId="3C7B5702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537DA6">
      <w:rPr>
        <w:b/>
        <w:sz w:val="22"/>
        <w:szCs w:val="22"/>
      </w:rPr>
      <w:t>3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675912">
    <w:abstractNumId w:val="30"/>
  </w:num>
  <w:num w:numId="2" w16cid:durableId="1035085292">
    <w:abstractNumId w:val="7"/>
  </w:num>
  <w:num w:numId="3" w16cid:durableId="729115335">
    <w:abstractNumId w:val="29"/>
  </w:num>
  <w:num w:numId="4" w16cid:durableId="2022779524">
    <w:abstractNumId w:val="21"/>
  </w:num>
  <w:num w:numId="5" w16cid:durableId="202406968">
    <w:abstractNumId w:val="14"/>
  </w:num>
  <w:num w:numId="6" w16cid:durableId="665740708">
    <w:abstractNumId w:val="6"/>
  </w:num>
  <w:num w:numId="7" w16cid:durableId="2127960898">
    <w:abstractNumId w:val="3"/>
  </w:num>
  <w:num w:numId="8" w16cid:durableId="978192975">
    <w:abstractNumId w:val="25"/>
  </w:num>
  <w:num w:numId="9" w16cid:durableId="1434203771">
    <w:abstractNumId w:val="18"/>
  </w:num>
  <w:num w:numId="10" w16cid:durableId="544830803">
    <w:abstractNumId w:val="28"/>
  </w:num>
  <w:num w:numId="11" w16cid:durableId="484471902">
    <w:abstractNumId w:val="9"/>
  </w:num>
  <w:num w:numId="12" w16cid:durableId="426270315">
    <w:abstractNumId w:val="10"/>
  </w:num>
  <w:num w:numId="13" w16cid:durableId="616568872">
    <w:abstractNumId w:val="0"/>
  </w:num>
  <w:num w:numId="14" w16cid:durableId="1398822754">
    <w:abstractNumId w:val="13"/>
  </w:num>
  <w:num w:numId="15" w16cid:durableId="1318806815">
    <w:abstractNumId w:val="17"/>
  </w:num>
  <w:num w:numId="16" w16cid:durableId="1123815531">
    <w:abstractNumId w:val="11"/>
  </w:num>
  <w:num w:numId="17" w16cid:durableId="1431196435">
    <w:abstractNumId w:val="12"/>
  </w:num>
  <w:num w:numId="18" w16cid:durableId="1585264094">
    <w:abstractNumId w:val="23"/>
  </w:num>
  <w:num w:numId="19" w16cid:durableId="999315044">
    <w:abstractNumId w:val="19"/>
  </w:num>
  <w:num w:numId="20" w16cid:durableId="85723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428926">
    <w:abstractNumId w:val="8"/>
  </w:num>
  <w:num w:numId="22" w16cid:durableId="970478551">
    <w:abstractNumId w:val="15"/>
  </w:num>
  <w:num w:numId="23" w16cid:durableId="493182538">
    <w:abstractNumId w:val="2"/>
  </w:num>
  <w:num w:numId="24" w16cid:durableId="1074620883">
    <w:abstractNumId w:val="16"/>
  </w:num>
  <w:num w:numId="25" w16cid:durableId="1227378106">
    <w:abstractNumId w:val="24"/>
  </w:num>
  <w:num w:numId="26" w16cid:durableId="1205287006">
    <w:abstractNumId w:val="27"/>
  </w:num>
  <w:num w:numId="27" w16cid:durableId="1925722817">
    <w:abstractNumId w:val="22"/>
  </w:num>
  <w:num w:numId="28" w16cid:durableId="566304541">
    <w:abstractNumId w:val="26"/>
  </w:num>
  <w:num w:numId="29" w16cid:durableId="422998355">
    <w:abstractNumId w:val="4"/>
  </w:num>
  <w:num w:numId="30" w16cid:durableId="1083916814">
    <w:abstractNumId w:val="5"/>
  </w:num>
  <w:num w:numId="31" w16cid:durableId="10843749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7DA6"/>
    <w:rsid w:val="00306B0E"/>
    <w:rsid w:val="0032017C"/>
    <w:rsid w:val="00322885"/>
    <w:rsid w:val="00333B2C"/>
    <w:rsid w:val="00350B86"/>
    <w:rsid w:val="003551BB"/>
    <w:rsid w:val="00374AFB"/>
    <w:rsid w:val="00380252"/>
    <w:rsid w:val="00381BFE"/>
    <w:rsid w:val="003B36F2"/>
    <w:rsid w:val="003D2B6D"/>
    <w:rsid w:val="003E3833"/>
    <w:rsid w:val="003E68AC"/>
    <w:rsid w:val="003F7EFA"/>
    <w:rsid w:val="00400F44"/>
    <w:rsid w:val="0041616B"/>
    <w:rsid w:val="00441FCE"/>
    <w:rsid w:val="00451A26"/>
    <w:rsid w:val="0046473B"/>
    <w:rsid w:val="00467E20"/>
    <w:rsid w:val="00473B5B"/>
    <w:rsid w:val="004B7203"/>
    <w:rsid w:val="004C3279"/>
    <w:rsid w:val="004D3AFE"/>
    <w:rsid w:val="004D6749"/>
    <w:rsid w:val="004E57A1"/>
    <w:rsid w:val="004F1998"/>
    <w:rsid w:val="00515D6F"/>
    <w:rsid w:val="00534346"/>
    <w:rsid w:val="00537DA6"/>
    <w:rsid w:val="00573685"/>
    <w:rsid w:val="005951C1"/>
    <w:rsid w:val="005A5857"/>
    <w:rsid w:val="005A63B6"/>
    <w:rsid w:val="005B55E8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6F707F"/>
    <w:rsid w:val="00713939"/>
    <w:rsid w:val="007178EF"/>
    <w:rsid w:val="0073379F"/>
    <w:rsid w:val="00742683"/>
    <w:rsid w:val="00743A9B"/>
    <w:rsid w:val="007452ED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949E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87DFE"/>
    <w:rsid w:val="00AA0155"/>
    <w:rsid w:val="00AA4C6D"/>
    <w:rsid w:val="00AC55C7"/>
    <w:rsid w:val="00AC6C09"/>
    <w:rsid w:val="00AD1270"/>
    <w:rsid w:val="00AD4636"/>
    <w:rsid w:val="00AF0C75"/>
    <w:rsid w:val="00B21680"/>
    <w:rsid w:val="00B61E37"/>
    <w:rsid w:val="00B64FEF"/>
    <w:rsid w:val="00B66CC8"/>
    <w:rsid w:val="00B734DD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B0E8F"/>
    <w:rsid w:val="00ED3C95"/>
    <w:rsid w:val="00EF6F4B"/>
    <w:rsid w:val="00F01EFD"/>
    <w:rsid w:val="00F050F2"/>
    <w:rsid w:val="00F211C5"/>
    <w:rsid w:val="00F33F30"/>
    <w:rsid w:val="00F751F7"/>
    <w:rsid w:val="00F838E5"/>
    <w:rsid w:val="00FB7E44"/>
    <w:rsid w:val="00FC3696"/>
    <w:rsid w:val="00FD6EFE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 H</cp:lastModifiedBy>
  <cp:revision>8</cp:revision>
  <cp:lastPrinted>2022-08-16T18:05:00Z</cp:lastPrinted>
  <dcterms:created xsi:type="dcterms:W3CDTF">2025-03-29T13:07:00Z</dcterms:created>
  <dcterms:modified xsi:type="dcterms:W3CDTF">2025-03-29T20:12:00Z</dcterms:modified>
</cp:coreProperties>
</file>